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10" w:rsidRDefault="00780510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A79" w:rsidRDefault="00903A79" w:rsidP="0090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0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06D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4DA" w:rsidRDefault="002644DA" w:rsidP="00264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</w:t>
      </w:r>
      <w:r w:rsidR="00FE2EC2">
        <w:noBreakHyphen/>
      </w:r>
      <w:r>
        <w:t>3</w:t>
      </w:r>
      <w:r w:rsidR="00FE2EC2">
        <w:noBreakHyphen/>
      </w:r>
      <w:r>
        <w:t>470, CODE OF LAWS OF SOUTH CAROLINA, 1976, RELATING TO LOWERING FLAGS UPON DEATH IN LINE OF DUTY OF FIREFIGHTERS OR LAW ENFORCEMENT OFFICERS, SO AS TO INCLUDE EMS WORK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06D7" w:rsidRDefault="004C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06D7" w:rsidRDefault="004C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6D7" w:rsidRDefault="004C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644DA">
        <w:t>Section 1</w:t>
      </w:r>
      <w:r w:rsidR="00FE2EC2">
        <w:noBreakHyphen/>
      </w:r>
      <w:r w:rsidR="002644DA">
        <w:t>3</w:t>
      </w:r>
      <w:r w:rsidR="00FE2EC2">
        <w:noBreakHyphen/>
      </w:r>
      <w:r w:rsidR="002644DA">
        <w:t>470 of the 1976 Code is amended to read:</w:t>
      </w:r>
    </w:p>
    <w:p w:rsidR="002644DA" w:rsidRDefault="002644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4DA" w:rsidRDefault="002644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FE2EC2">
        <w:noBreakHyphen/>
      </w:r>
      <w:r>
        <w:t>3</w:t>
      </w:r>
      <w:r w:rsidR="00FE2EC2">
        <w:noBreakHyphen/>
      </w:r>
      <w:r>
        <w:t>470.</w:t>
      </w:r>
      <w:r>
        <w:tab/>
      </w:r>
      <w:r w:rsidRPr="00392A7F">
        <w:t xml:space="preserve">The Governor on the day of burial or other service for any </w:t>
      </w:r>
      <w:r>
        <w:rPr>
          <w:u w:val="single"/>
        </w:rPr>
        <w:t>EMS worker,</w:t>
      </w:r>
      <w:r>
        <w:t xml:space="preserve"> </w:t>
      </w:r>
      <w:r w:rsidRPr="00392A7F">
        <w:t>firefighter</w:t>
      </w:r>
      <w:r>
        <w:rPr>
          <w:u w:val="single"/>
        </w:rPr>
        <w:t>,</w:t>
      </w:r>
      <w:r w:rsidRPr="00392A7F">
        <w:t xml:space="preserve"> or law enforcement officer in this State who died in the line of duty shall order all flags on state buildings to be flown at half</w:t>
      </w:r>
      <w:r w:rsidR="00FE2EC2">
        <w:noBreakHyphen/>
      </w:r>
      <w:r w:rsidRPr="00392A7F">
        <w:t xml:space="preserve">mast in tribute to the deceased </w:t>
      </w:r>
      <w:r>
        <w:rPr>
          <w:u w:val="single"/>
        </w:rPr>
        <w:t>EMS worker,</w:t>
      </w:r>
      <w:r>
        <w:t xml:space="preserve"> </w:t>
      </w:r>
      <w:r w:rsidRPr="00392A7F">
        <w:t>firefighter</w:t>
      </w:r>
      <w:r>
        <w:rPr>
          <w:u w:val="single"/>
        </w:rPr>
        <w:t>,</w:t>
      </w:r>
      <w:r w:rsidRPr="00392A7F">
        <w:t xml:space="preserve"> or law enforcement officer. The Governor </w:t>
      </w:r>
      <w:r w:rsidRPr="002644DA">
        <w:rPr>
          <w:strike/>
        </w:rPr>
        <w:t>shall</w:t>
      </w:r>
      <w:r w:rsidRPr="00392A7F">
        <w:t xml:space="preserve"> also</w:t>
      </w:r>
      <w:r>
        <w:t xml:space="preserve"> </w:t>
      </w:r>
      <w:r w:rsidR="00276CEA">
        <w:rPr>
          <w:u w:val="single"/>
        </w:rPr>
        <w:t>shall</w:t>
      </w:r>
      <w:r w:rsidRPr="00392A7F">
        <w:t xml:space="preserve"> request that flags over the buildings of the political subdivisions of this State similarly be flown at half</w:t>
      </w:r>
      <w:r w:rsidR="00FE2EC2">
        <w:noBreakHyphen/>
      </w:r>
      <w:r w:rsidRPr="00392A7F">
        <w:t>mast for this purpose.</w:t>
      </w:r>
      <w:r>
        <w:t>”</w:t>
      </w:r>
    </w:p>
    <w:p w:rsidR="004C06D7" w:rsidRDefault="004C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6D7" w:rsidRDefault="004C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644DA">
        <w:t>2</w:t>
      </w:r>
      <w:r>
        <w:t>.</w:t>
      </w:r>
      <w:r>
        <w:tab/>
        <w:t>This act takes effect upon approval by the Governor.</w:t>
      </w:r>
    </w:p>
    <w:p w:rsidR="002A3C0C" w:rsidRDefault="00FE2E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0510" w:rsidRDefault="00780510" w:rsidP="00780510">
      <w:pPr>
        <w:suppressAutoHyphens/>
      </w:pPr>
    </w:p>
    <w:sectPr w:rsidR="00780510" w:rsidSect="007805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D7" w:rsidRDefault="004C06D7" w:rsidP="009F0C77">
      <w:r>
        <w:separator/>
      </w:r>
    </w:p>
  </w:endnote>
  <w:endnote w:type="continuationSeparator" w:id="0">
    <w:p w:rsidR="004C06D7" w:rsidRDefault="004C06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8B8936-26AB-4BB6-A2FE-D1D38D2E81FC}"/>
    <w:embedBold r:id="rId2" w:fontKey="{D955310C-B52A-4D59-B5D1-A4B0D5B978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54C127-3079-4253-917D-1E448D389F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A10E26-3E8D-4950-82B7-65FD700CDB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43B3A0-C85C-488F-93E6-D311D1A4FD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0C" w:rsidRPr="00780510" w:rsidRDefault="00780510" w:rsidP="007805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D7" w:rsidRDefault="004C06D7" w:rsidP="009F0C77">
      <w:r>
        <w:separator/>
      </w:r>
    </w:p>
  </w:footnote>
  <w:footnote w:type="continuationSeparator" w:id="0">
    <w:p w:rsidR="004C06D7" w:rsidRDefault="004C06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24AB16"/>
    <w:docVar w:name="CoverBillType" w:val="b"/>
    <w:docVar w:name="docpath" w:val="L:\Council\bills\AGM\18824AB16.DOCX"/>
    <w:docVar w:name="dvBillNumber" w:val="455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C06D7"/>
    <w:rsid w:val="00011869"/>
    <w:rsid w:val="00015CD6"/>
    <w:rsid w:val="000E1785"/>
    <w:rsid w:val="000F40FA"/>
    <w:rsid w:val="0010776B"/>
    <w:rsid w:val="001172B5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44DA"/>
    <w:rsid w:val="00276CEA"/>
    <w:rsid w:val="00284AAE"/>
    <w:rsid w:val="002A3C0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6D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0510"/>
    <w:rsid w:val="007A70AE"/>
    <w:rsid w:val="008362E8"/>
    <w:rsid w:val="008A1768"/>
    <w:rsid w:val="008F0F33"/>
    <w:rsid w:val="008F4429"/>
    <w:rsid w:val="00903A7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54F0"/>
    <w:rsid w:val="00D970A9"/>
    <w:rsid w:val="00DD48ED"/>
    <w:rsid w:val="00DF3845"/>
    <w:rsid w:val="00E41911"/>
    <w:rsid w:val="00E92EEF"/>
    <w:rsid w:val="00E97432"/>
    <w:rsid w:val="00EF2368"/>
    <w:rsid w:val="00F24442"/>
    <w:rsid w:val="00F50AE3"/>
    <w:rsid w:val="00F656BA"/>
    <w:rsid w:val="00F67CF1"/>
    <w:rsid w:val="00F840F0"/>
    <w:rsid w:val="00FB0D0D"/>
    <w:rsid w:val="00FB43B4"/>
    <w:rsid w:val="00FE2E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AA541-301F-48A4-90F8-99815C52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F27E-BDBA-43B6-9BEC-08C51BD2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B5BEF.dotm</Template>
  <TotalTime>0</TotalTime>
  <Pages>1</Pages>
  <Words>154</Words>
  <Characters>737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57 Text of Previous Version (Dec. 10, 2015) - South Carolina Legislature Online</dc:title>
  <dc:creator>angiemorgan</dc:creator>
  <cp:lastModifiedBy>N Cumfer</cp:lastModifiedBy>
  <cp:revision>2</cp:revision>
  <cp:lastPrinted>2015-12-10T14:55:00Z</cp:lastPrinted>
  <dcterms:created xsi:type="dcterms:W3CDTF">2015-12-10T20:22:00Z</dcterms:created>
  <dcterms:modified xsi:type="dcterms:W3CDTF">2015-12-10T20:22:00Z</dcterms:modified>
</cp:coreProperties>
</file>